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4B67" w14:textId="77777777" w:rsidR="009741B6" w:rsidRPr="00ED4021" w:rsidRDefault="009741B6" w:rsidP="009707AD">
      <w:pPr>
        <w:spacing w:line="300" w:lineRule="exact"/>
      </w:pPr>
      <w:r w:rsidRPr="00ED4021">
        <w:rPr>
          <w:rFonts w:hint="eastAsia"/>
        </w:rPr>
        <w:t>様式３</w:t>
      </w:r>
    </w:p>
    <w:p w14:paraId="461D7E84" w14:textId="77777777" w:rsidR="009741B6" w:rsidRPr="00ED4021" w:rsidRDefault="009741B6" w:rsidP="009741B6">
      <w:pPr>
        <w:jc w:val="center"/>
        <w:rPr>
          <w:b/>
          <w:sz w:val="24"/>
        </w:rPr>
      </w:pPr>
      <w:r w:rsidRPr="009707AD">
        <w:rPr>
          <w:rFonts w:hint="eastAsia"/>
          <w:b/>
          <w:spacing w:val="72"/>
          <w:kern w:val="0"/>
          <w:sz w:val="24"/>
          <w:fitText w:val="3318" w:id="322734080"/>
        </w:rPr>
        <w:t>企業の技術力等調</w:t>
      </w:r>
      <w:r w:rsidRPr="009707AD">
        <w:rPr>
          <w:rFonts w:hint="eastAsia"/>
          <w:b/>
          <w:spacing w:val="-1"/>
          <w:kern w:val="0"/>
          <w:sz w:val="24"/>
          <w:fitText w:val="3318" w:id="322734080"/>
        </w:rPr>
        <w:t>書</w:t>
      </w:r>
    </w:p>
    <w:p w14:paraId="748B6E75" w14:textId="77777777" w:rsidR="009741B6" w:rsidRPr="006148F7" w:rsidRDefault="009741B6" w:rsidP="009741B6">
      <w:pPr>
        <w:ind w:leftChars="68" w:left="140"/>
        <w:rPr>
          <w:u w:val="single"/>
        </w:rPr>
      </w:pPr>
      <w:r w:rsidRPr="006148F7">
        <w:rPr>
          <w:rFonts w:hint="eastAsia"/>
          <w:u w:val="single"/>
        </w:rPr>
        <w:t>工事名：</w:t>
      </w:r>
      <w:r w:rsidR="006148F7" w:rsidRPr="006148F7">
        <w:rPr>
          <w:rFonts w:hint="eastAsia"/>
          <w:u w:val="single"/>
        </w:rPr>
        <w:t xml:space="preserve">　　</w:t>
      </w:r>
      <w:r w:rsidRPr="006148F7">
        <w:rPr>
          <w:rFonts w:hint="eastAsia"/>
          <w:u w:val="single"/>
        </w:rPr>
        <w:t xml:space="preserve">　</w:t>
      </w:r>
      <w:r w:rsidR="006148F7" w:rsidRPr="006148F7">
        <w:rPr>
          <w:rFonts w:hint="eastAsia"/>
          <w:u w:val="single"/>
        </w:rPr>
        <w:t xml:space="preserve">　　　　　　　　　　　　　　　　　</w:t>
      </w:r>
    </w:p>
    <w:p w14:paraId="24197CE9" w14:textId="77777777" w:rsidR="009741B6" w:rsidRPr="006148F7" w:rsidRDefault="009741B6" w:rsidP="009741B6">
      <w:pPr>
        <w:spacing w:afterLines="50" w:after="143"/>
        <w:ind w:leftChars="68" w:left="140"/>
        <w:rPr>
          <w:szCs w:val="21"/>
          <w:u w:val="single"/>
        </w:rPr>
      </w:pPr>
      <w:r w:rsidRPr="006148F7">
        <w:rPr>
          <w:rFonts w:hint="eastAsia"/>
          <w:u w:val="single"/>
        </w:rPr>
        <w:t>会社名：</w:t>
      </w:r>
      <w:r w:rsidR="006148F7" w:rsidRPr="006148F7">
        <w:rPr>
          <w:rFonts w:hint="eastAsia"/>
          <w:szCs w:val="21"/>
          <w:u w:val="single"/>
        </w:rPr>
        <w:t xml:space="preserve">　　　　　　　　　　　　　　　　　　　</w:t>
      </w:r>
      <w:r w:rsidRPr="006148F7">
        <w:rPr>
          <w:rFonts w:hint="eastAsia"/>
          <w:szCs w:val="21"/>
          <w:u w:val="single"/>
        </w:rPr>
        <w:t xml:space="preserve">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2868"/>
        <w:gridCol w:w="5918"/>
      </w:tblGrid>
      <w:tr w:rsidR="009741B6" w:rsidRPr="00ED4021" w14:paraId="1FD8E044" w14:textId="77777777" w:rsidTr="003B44A1">
        <w:trPr>
          <w:trHeight w:val="517"/>
        </w:trPr>
        <w:tc>
          <w:tcPr>
            <w:tcW w:w="428" w:type="dxa"/>
            <w:vMerge w:val="restart"/>
            <w:tcBorders>
              <w:left w:val="single" w:sz="4" w:space="0" w:color="auto"/>
            </w:tcBorders>
            <w:vAlign w:val="center"/>
          </w:tcPr>
          <w:p w14:paraId="00D9BA9C" w14:textId="77777777" w:rsidR="009741B6" w:rsidRPr="00221F63" w:rsidRDefault="009741B6" w:rsidP="004B786B">
            <w:pPr>
              <w:jc w:val="center"/>
              <w:rPr>
                <w:szCs w:val="21"/>
              </w:rPr>
            </w:pPr>
            <w:r w:rsidRPr="00221F63">
              <w:rPr>
                <w:rFonts w:hint="eastAsia"/>
                <w:szCs w:val="21"/>
              </w:rPr>
              <w:t>過</w:t>
            </w:r>
          </w:p>
          <w:p w14:paraId="3BD89C7C" w14:textId="77777777" w:rsidR="009741B6" w:rsidRPr="00ED4021" w:rsidRDefault="005A7DE9" w:rsidP="004B786B">
            <w:pPr>
              <w:jc w:val="center"/>
              <w:rPr>
                <w:szCs w:val="21"/>
              </w:rPr>
            </w:pPr>
            <w:r w:rsidRPr="00221F63">
              <w:rPr>
                <w:rFonts w:hint="eastAsia"/>
                <w:szCs w:val="21"/>
              </w:rPr>
              <w:t>去</w:t>
            </w:r>
            <w:r w:rsidRPr="00726A67">
              <w:rPr>
                <w:rFonts w:hint="eastAsia"/>
                <w:szCs w:val="21"/>
              </w:rPr>
              <w:t>1</w:t>
            </w:r>
            <w:r w:rsidR="00844B2B" w:rsidRPr="00726A67">
              <w:rPr>
                <w:rFonts w:hint="eastAsia"/>
                <w:szCs w:val="21"/>
              </w:rPr>
              <w:t>5</w:t>
            </w:r>
            <w:r w:rsidR="009B2B65" w:rsidRPr="00726A67">
              <w:rPr>
                <w:rFonts w:hint="eastAsia"/>
                <w:szCs w:val="21"/>
              </w:rPr>
              <w:t>年</w:t>
            </w:r>
            <w:r w:rsidR="009741B6" w:rsidRPr="00726A67">
              <w:rPr>
                <w:rFonts w:hint="eastAsia"/>
                <w:szCs w:val="21"/>
              </w:rPr>
              <w:t>間</w:t>
            </w:r>
            <w:r w:rsidR="009741B6" w:rsidRPr="00221F63">
              <w:rPr>
                <w:rFonts w:hint="eastAsia"/>
                <w:szCs w:val="21"/>
              </w:rPr>
              <w:t>の</w:t>
            </w:r>
            <w:r w:rsidR="009741B6" w:rsidRPr="00ED4021">
              <w:rPr>
                <w:rFonts w:hint="eastAsia"/>
                <w:szCs w:val="21"/>
              </w:rPr>
              <w:t>同種</w:t>
            </w:r>
          </w:p>
          <w:p w14:paraId="7FF80228" w14:textId="77777777" w:rsidR="009741B6" w:rsidRPr="00ED4021" w:rsidRDefault="009741B6" w:rsidP="004B786B">
            <w:pPr>
              <w:jc w:val="center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工事の施工実績</w:t>
            </w:r>
          </w:p>
        </w:tc>
        <w:tc>
          <w:tcPr>
            <w:tcW w:w="2868" w:type="dxa"/>
            <w:vAlign w:val="center"/>
          </w:tcPr>
          <w:p w14:paraId="6877BE47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工事名称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54CB8C79" w14:textId="77777777" w:rsidR="009741B6" w:rsidRPr="00ED4021" w:rsidRDefault="009741B6" w:rsidP="004B786B">
            <w:pPr>
              <w:rPr>
                <w:szCs w:val="21"/>
              </w:rPr>
            </w:pPr>
          </w:p>
        </w:tc>
      </w:tr>
      <w:tr w:rsidR="009741B6" w:rsidRPr="00ED4021" w14:paraId="4BAEA0F1" w14:textId="77777777" w:rsidTr="003B44A1">
        <w:trPr>
          <w:trHeight w:val="567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5E20502A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18B055B2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発注機関名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3FD4397F" w14:textId="77777777" w:rsidR="009741B6" w:rsidRPr="00ED4021" w:rsidRDefault="009741B6" w:rsidP="004B786B">
            <w:pPr>
              <w:rPr>
                <w:szCs w:val="21"/>
              </w:rPr>
            </w:pPr>
          </w:p>
        </w:tc>
      </w:tr>
      <w:tr w:rsidR="009741B6" w:rsidRPr="00ED4021" w14:paraId="666C0AF3" w14:textId="77777777" w:rsidTr="003B44A1">
        <w:trPr>
          <w:trHeight w:val="547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0561154C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787AAC9E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施工場所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153D2974" w14:textId="77777777" w:rsidR="009741B6" w:rsidRPr="00ED4021" w:rsidRDefault="009741B6" w:rsidP="004B786B">
            <w:pPr>
              <w:rPr>
                <w:szCs w:val="21"/>
              </w:rPr>
            </w:pPr>
          </w:p>
        </w:tc>
      </w:tr>
      <w:tr w:rsidR="009741B6" w:rsidRPr="00ED4021" w14:paraId="4808E248" w14:textId="77777777" w:rsidTr="003B44A1">
        <w:trPr>
          <w:trHeight w:val="555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59ECF4E0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727B2517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契約金額（最終）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794ADCE3" w14:textId="77777777" w:rsidR="009741B6" w:rsidRPr="00ED4021" w:rsidRDefault="009741B6" w:rsidP="00323AB3">
            <w:pPr>
              <w:ind w:firstLineChars="200" w:firstLine="412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  <w:tr w:rsidR="009741B6" w:rsidRPr="00ED4021" w14:paraId="060060AA" w14:textId="77777777" w:rsidTr="003B44A1">
        <w:trPr>
          <w:trHeight w:val="549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17DDBAB4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30503700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工期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105AC9E7" w14:textId="77777777" w:rsidR="009741B6" w:rsidRPr="00ED4021" w:rsidRDefault="009741B6" w:rsidP="00893A6C">
            <w:pPr>
              <w:ind w:firstLineChars="400" w:firstLine="825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 xml:space="preserve">　　年　　月　　日　～　</w:t>
            </w:r>
            <w:r w:rsidR="00893A6C">
              <w:rPr>
                <w:rFonts w:hint="eastAsia"/>
                <w:szCs w:val="21"/>
              </w:rPr>
              <w:t xml:space="preserve">　　</w:t>
            </w:r>
            <w:r w:rsidRPr="00ED402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741B6" w:rsidRPr="00ED4021" w14:paraId="2C90BBB5" w14:textId="77777777" w:rsidTr="003B44A1">
        <w:trPr>
          <w:trHeight w:val="571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578900A5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3DEA9E32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完成検査年月日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6CC3BF59" w14:textId="77777777" w:rsidR="009741B6" w:rsidRPr="00ED4021" w:rsidRDefault="009741B6" w:rsidP="00893A6C">
            <w:pPr>
              <w:ind w:firstLineChars="400" w:firstLine="825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9741B6" w:rsidRPr="00ED4021" w14:paraId="4AFA4C3F" w14:textId="77777777" w:rsidTr="003B44A1">
        <w:trPr>
          <w:trHeight w:val="551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477DEAB1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44A15D45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受注形態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7D83F927" w14:textId="77777777" w:rsidR="009741B6" w:rsidRPr="00ED4021" w:rsidRDefault="009741B6" w:rsidP="004B786B">
            <w:pPr>
              <w:ind w:firstLineChars="200" w:firstLine="412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単体　／　ＪＶ（出資比率　　　　％）</w:t>
            </w:r>
          </w:p>
        </w:tc>
      </w:tr>
      <w:tr w:rsidR="009741B6" w:rsidRPr="00ED4021" w14:paraId="79638131" w14:textId="77777777" w:rsidTr="003B44A1">
        <w:trPr>
          <w:trHeight w:val="1775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7F4BE91F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1E3B3B1B" w14:textId="77777777" w:rsidR="009741B6" w:rsidRPr="00ED4021" w:rsidRDefault="009741B6" w:rsidP="004B786B">
            <w:pPr>
              <w:rPr>
                <w:szCs w:val="21"/>
              </w:rPr>
            </w:pPr>
          </w:p>
          <w:p w14:paraId="61574390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工事内容</w:t>
            </w:r>
          </w:p>
          <w:p w14:paraId="6BC7D376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6C084223" w14:textId="77777777" w:rsidR="009741B6" w:rsidRDefault="009741B6" w:rsidP="004B786B">
            <w:pPr>
              <w:rPr>
                <w:szCs w:val="21"/>
              </w:rPr>
            </w:pPr>
          </w:p>
          <w:p w14:paraId="13DE24B1" w14:textId="77777777" w:rsidR="00970B91" w:rsidRDefault="00970B91" w:rsidP="004B786B">
            <w:pPr>
              <w:rPr>
                <w:szCs w:val="21"/>
              </w:rPr>
            </w:pPr>
          </w:p>
          <w:p w14:paraId="4C324409" w14:textId="77777777" w:rsidR="00970B91" w:rsidRDefault="00970B91" w:rsidP="004B786B">
            <w:pPr>
              <w:rPr>
                <w:szCs w:val="21"/>
              </w:rPr>
            </w:pPr>
          </w:p>
          <w:p w14:paraId="3F68EDC7" w14:textId="77777777" w:rsidR="00970B91" w:rsidRPr="00ED4021" w:rsidRDefault="00970B91" w:rsidP="004B786B">
            <w:pPr>
              <w:rPr>
                <w:szCs w:val="21"/>
              </w:rPr>
            </w:pPr>
          </w:p>
          <w:p w14:paraId="3776C356" w14:textId="77777777" w:rsidR="009741B6" w:rsidRPr="00ED4021" w:rsidRDefault="009741B6" w:rsidP="004B786B">
            <w:pPr>
              <w:rPr>
                <w:szCs w:val="21"/>
              </w:rPr>
            </w:pPr>
          </w:p>
          <w:p w14:paraId="62307E20" w14:textId="77777777" w:rsidR="009741B6" w:rsidRPr="00ED4021" w:rsidRDefault="009741B6" w:rsidP="004B786B">
            <w:pPr>
              <w:rPr>
                <w:szCs w:val="21"/>
              </w:rPr>
            </w:pPr>
          </w:p>
        </w:tc>
      </w:tr>
      <w:tr w:rsidR="009741B6" w:rsidRPr="00ED4021" w14:paraId="0F52C4CF" w14:textId="77777777" w:rsidTr="003B44A1">
        <w:trPr>
          <w:trHeight w:val="55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602065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77C7BC99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工事成績評定点</w:t>
            </w:r>
          </w:p>
        </w:tc>
        <w:tc>
          <w:tcPr>
            <w:tcW w:w="5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27CD" w14:textId="77777777" w:rsidR="009741B6" w:rsidRPr="00ED4021" w:rsidRDefault="009741B6" w:rsidP="00970B91">
            <w:pPr>
              <w:ind w:firstLineChars="200" w:firstLine="412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 xml:space="preserve">　　　　　　　　　　　　　　　　点</w:t>
            </w:r>
          </w:p>
        </w:tc>
      </w:tr>
      <w:tr w:rsidR="009741B6" w:rsidRPr="00ED4021" w14:paraId="55E30DC8" w14:textId="77777777" w:rsidTr="003B44A1">
        <w:trPr>
          <w:trHeight w:val="551"/>
        </w:trPr>
        <w:tc>
          <w:tcPr>
            <w:tcW w:w="428" w:type="dxa"/>
            <w:vMerge/>
            <w:tcBorders>
              <w:left w:val="single" w:sz="4" w:space="0" w:color="auto"/>
            </w:tcBorders>
            <w:vAlign w:val="center"/>
          </w:tcPr>
          <w:p w14:paraId="7554EACC" w14:textId="77777777" w:rsidR="009741B6" w:rsidRPr="00ED4021" w:rsidRDefault="009741B6" w:rsidP="004B786B">
            <w:pPr>
              <w:rPr>
                <w:szCs w:val="21"/>
              </w:rPr>
            </w:pPr>
          </w:p>
        </w:tc>
        <w:tc>
          <w:tcPr>
            <w:tcW w:w="2868" w:type="dxa"/>
            <w:vAlign w:val="center"/>
          </w:tcPr>
          <w:p w14:paraId="55C09DC0" w14:textId="77777777" w:rsidR="009741B6" w:rsidRPr="00ED4021" w:rsidRDefault="009741B6" w:rsidP="004B786B">
            <w:pPr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>ＣＯＲＩＮＳ登録の有無</w:t>
            </w:r>
          </w:p>
        </w:tc>
        <w:tc>
          <w:tcPr>
            <w:tcW w:w="5918" w:type="dxa"/>
            <w:tcBorders>
              <w:right w:val="single" w:sz="4" w:space="0" w:color="auto"/>
            </w:tcBorders>
            <w:vAlign w:val="center"/>
          </w:tcPr>
          <w:p w14:paraId="5970C283" w14:textId="77777777" w:rsidR="009741B6" w:rsidRPr="00ED4021" w:rsidRDefault="009741B6" w:rsidP="00970B91">
            <w:pPr>
              <w:ind w:firstLineChars="200" w:firstLine="412"/>
              <w:rPr>
                <w:szCs w:val="21"/>
              </w:rPr>
            </w:pPr>
            <w:r w:rsidRPr="00ED4021">
              <w:rPr>
                <w:rFonts w:hint="eastAsia"/>
                <w:szCs w:val="21"/>
              </w:rPr>
              <w:t xml:space="preserve">有（ＣＯＲＩＮＳ登録番号）　</w:t>
            </w:r>
            <w:r w:rsidR="00970B91">
              <w:rPr>
                <w:rFonts w:hint="eastAsia"/>
                <w:szCs w:val="21"/>
              </w:rPr>
              <w:t xml:space="preserve">　</w:t>
            </w:r>
            <w:r w:rsidRPr="00ED4021">
              <w:rPr>
                <w:rFonts w:hint="eastAsia"/>
                <w:szCs w:val="21"/>
              </w:rPr>
              <w:t xml:space="preserve">　</w:t>
            </w:r>
            <w:r w:rsidR="00970B91">
              <w:rPr>
                <w:rFonts w:hint="eastAsia"/>
                <w:szCs w:val="21"/>
              </w:rPr>
              <w:t>・</w:t>
            </w:r>
            <w:r w:rsidRPr="00ED4021">
              <w:rPr>
                <w:rFonts w:hint="eastAsia"/>
                <w:szCs w:val="21"/>
              </w:rPr>
              <w:t xml:space="preserve">　</w:t>
            </w:r>
            <w:r w:rsidR="00970B91">
              <w:rPr>
                <w:rFonts w:hint="eastAsia"/>
                <w:szCs w:val="21"/>
              </w:rPr>
              <w:t xml:space="preserve">　</w:t>
            </w:r>
            <w:r w:rsidRPr="00ED4021">
              <w:rPr>
                <w:rFonts w:hint="eastAsia"/>
                <w:szCs w:val="21"/>
              </w:rPr>
              <w:t xml:space="preserve">　無</w:t>
            </w:r>
          </w:p>
        </w:tc>
      </w:tr>
      <w:tr w:rsidR="009741B6" w:rsidRPr="00ED4021" w14:paraId="74E5C8A6" w14:textId="77777777" w:rsidTr="00B20678">
        <w:trPr>
          <w:trHeight w:val="122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849B" w14:textId="77777777" w:rsidR="009741B6" w:rsidRPr="00ED4021" w:rsidRDefault="009741B6" w:rsidP="004B786B">
            <w:pPr>
              <w:widowControl/>
            </w:pPr>
            <w:r w:rsidRPr="00ED4021">
              <w:rPr>
                <w:rFonts w:hint="eastAsia"/>
              </w:rPr>
              <w:t>小松市発注工事</w:t>
            </w:r>
            <w:r w:rsidR="00844B2B" w:rsidRPr="00726A67">
              <w:rPr>
                <w:rFonts w:hint="eastAsia"/>
              </w:rPr>
              <w:t>等</w:t>
            </w:r>
            <w:r w:rsidRPr="00ED4021">
              <w:rPr>
                <w:rFonts w:hint="eastAsia"/>
              </w:rPr>
              <w:t>における入札参加申請書提出期限より過去１年以内での事故、契約違反及び不誠実な行為に対する措置期間の有無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E4B6" w14:textId="77777777" w:rsidR="009741B6" w:rsidRPr="00ED4021" w:rsidRDefault="009741B6" w:rsidP="00970B91">
            <w:pPr>
              <w:widowControl/>
              <w:ind w:firstLineChars="200" w:firstLine="412"/>
              <w:jc w:val="left"/>
            </w:pPr>
            <w:r w:rsidRPr="00ED4021">
              <w:rPr>
                <w:rFonts w:hint="eastAsia"/>
              </w:rPr>
              <w:t xml:space="preserve">無　　</w:t>
            </w:r>
            <w:r w:rsidR="00970B91">
              <w:rPr>
                <w:rFonts w:hint="eastAsia"/>
              </w:rPr>
              <w:t xml:space="preserve">　・　　文書注意　　・</w:t>
            </w:r>
            <w:r w:rsidRPr="00ED4021">
              <w:rPr>
                <w:rFonts w:hint="eastAsia"/>
              </w:rPr>
              <w:t xml:space="preserve">　</w:t>
            </w:r>
            <w:r w:rsidR="00970B91">
              <w:rPr>
                <w:rFonts w:hint="eastAsia"/>
              </w:rPr>
              <w:t xml:space="preserve">　</w:t>
            </w:r>
            <w:r w:rsidRPr="00ED4021">
              <w:rPr>
                <w:rFonts w:hint="eastAsia"/>
              </w:rPr>
              <w:t xml:space="preserve">　指名停止</w:t>
            </w:r>
          </w:p>
        </w:tc>
      </w:tr>
      <w:tr w:rsidR="00C07D98" w:rsidRPr="00ED4021" w14:paraId="5B31258A" w14:textId="77777777" w:rsidTr="003B44A1">
        <w:trPr>
          <w:trHeight w:val="127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716E" w14:textId="77777777" w:rsidR="00C07D98" w:rsidRPr="00ED4021" w:rsidRDefault="00C07D98" w:rsidP="00C07D98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優良表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CCE" w14:textId="77777777" w:rsidR="00C07D98" w:rsidRPr="00ED4021" w:rsidRDefault="00C07D98" w:rsidP="004B786B">
            <w:pPr>
              <w:widowControl/>
              <w:spacing w:line="280" w:lineRule="exact"/>
              <w:jc w:val="left"/>
            </w:pPr>
            <w:r w:rsidRPr="00ED4021">
              <w:rPr>
                <w:rFonts w:hint="eastAsia"/>
              </w:rPr>
              <w:t>過去２年間の当該業種に係る公共機関の優良工事表彰の有無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2E7E" w14:textId="77777777" w:rsidR="00C07D98" w:rsidRPr="00ED4021" w:rsidRDefault="00C07D98" w:rsidP="00970B91">
            <w:pPr>
              <w:widowControl/>
              <w:ind w:firstLineChars="200" w:firstLine="412"/>
              <w:jc w:val="left"/>
            </w:pPr>
            <w:r w:rsidRPr="00ED4021">
              <w:rPr>
                <w:rFonts w:hint="eastAsia"/>
              </w:rPr>
              <w:t>有　　　　　　　　　　　　　　　　　　　無</w:t>
            </w:r>
          </w:p>
          <w:p w14:paraId="71FC6193" w14:textId="77777777" w:rsidR="00C07D98" w:rsidRPr="00ED4021" w:rsidRDefault="00C07D98" w:rsidP="004B786B">
            <w:pPr>
              <w:widowControl/>
              <w:jc w:val="left"/>
            </w:pPr>
          </w:p>
          <w:p w14:paraId="7A384161" w14:textId="77777777" w:rsidR="00C07D98" w:rsidRPr="00ED4021" w:rsidRDefault="00C07D98" w:rsidP="00970B91">
            <w:pPr>
              <w:widowControl/>
              <w:ind w:firstLineChars="100" w:firstLine="206"/>
              <w:jc w:val="left"/>
            </w:pPr>
            <w:r w:rsidRPr="00ED4021">
              <w:rPr>
                <w:rFonts w:hint="eastAsia"/>
              </w:rPr>
              <w:t>（発注機関名、表彰名、工事名称、表彰年月日）</w:t>
            </w:r>
          </w:p>
        </w:tc>
      </w:tr>
      <w:tr w:rsidR="00C07D98" w:rsidRPr="00ED4021" w14:paraId="79444439" w14:textId="77777777" w:rsidTr="003B44A1">
        <w:trPr>
          <w:trHeight w:val="1417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05A" w14:textId="77777777" w:rsidR="00C07D98" w:rsidRPr="004F779A" w:rsidRDefault="00C07D98" w:rsidP="004B786B">
            <w:pPr>
              <w:widowControl/>
              <w:spacing w:line="280" w:lineRule="exact"/>
              <w:jc w:val="left"/>
              <w:rPr>
                <w:color w:val="FF000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1C7" w14:textId="77777777" w:rsidR="00C07D98" w:rsidRPr="009707AD" w:rsidRDefault="0097688A" w:rsidP="00581F07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過去２年間の</w:t>
            </w:r>
            <w:r w:rsidR="00C07D98" w:rsidRPr="009707AD">
              <w:rPr>
                <w:rFonts w:hint="eastAsia"/>
              </w:rPr>
              <w:t>建設技術提案</w:t>
            </w:r>
            <w:r w:rsidR="0060340C">
              <w:rPr>
                <w:rFonts w:hint="eastAsia"/>
              </w:rPr>
              <w:t>、人材育成貢献、環境共生貢献</w:t>
            </w:r>
            <w:r w:rsidR="00CA549E">
              <w:rPr>
                <w:rFonts w:hint="eastAsia"/>
              </w:rPr>
              <w:t>工事</w:t>
            </w:r>
            <w:r>
              <w:rPr>
                <w:rFonts w:hint="eastAsia"/>
              </w:rPr>
              <w:t>表彰</w:t>
            </w:r>
            <w:r w:rsidR="00581F07">
              <w:rPr>
                <w:rFonts w:hint="eastAsia"/>
              </w:rPr>
              <w:t>の</w:t>
            </w:r>
            <w:r w:rsidR="0060340C">
              <w:rPr>
                <w:rFonts w:hint="eastAsia"/>
              </w:rPr>
              <w:t>うちいずれかの</w:t>
            </w:r>
            <w:r w:rsidR="00581F07">
              <w:rPr>
                <w:rFonts w:hint="eastAsia"/>
              </w:rPr>
              <w:t>有無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EB44" w14:textId="77777777" w:rsidR="00C07D98" w:rsidRPr="009707AD" w:rsidRDefault="00C07D98" w:rsidP="00970B91">
            <w:pPr>
              <w:widowControl/>
              <w:ind w:firstLineChars="200" w:firstLine="412"/>
              <w:jc w:val="left"/>
            </w:pPr>
            <w:r w:rsidRPr="009707AD">
              <w:rPr>
                <w:rFonts w:hint="eastAsia"/>
              </w:rPr>
              <w:t>有</w:t>
            </w:r>
            <w:r w:rsidR="00970B91" w:rsidRPr="009707AD">
              <w:rPr>
                <w:rFonts w:hint="eastAsia"/>
              </w:rPr>
              <w:t xml:space="preserve">　　　　　　　　　　　　　　　　</w:t>
            </w:r>
            <w:r w:rsidRPr="009707AD">
              <w:rPr>
                <w:rFonts w:hint="eastAsia"/>
              </w:rPr>
              <w:t xml:space="preserve">　　　無</w:t>
            </w:r>
          </w:p>
          <w:p w14:paraId="2C4E5FCE" w14:textId="77777777" w:rsidR="00C07D98" w:rsidRPr="009707AD" w:rsidRDefault="00C07D98" w:rsidP="00970B91">
            <w:pPr>
              <w:widowControl/>
              <w:jc w:val="left"/>
            </w:pPr>
          </w:p>
          <w:p w14:paraId="55BE1BFB" w14:textId="77777777" w:rsidR="00C07D98" w:rsidRPr="009707AD" w:rsidRDefault="00C07D98" w:rsidP="00970B91">
            <w:pPr>
              <w:widowControl/>
              <w:ind w:firstLineChars="100" w:firstLine="206"/>
              <w:jc w:val="left"/>
            </w:pPr>
            <w:r w:rsidRPr="009707AD">
              <w:rPr>
                <w:rFonts w:hint="eastAsia"/>
              </w:rPr>
              <w:t>（表彰名、工事名称、表彰年月日）</w:t>
            </w:r>
          </w:p>
        </w:tc>
      </w:tr>
      <w:tr w:rsidR="009741B6" w:rsidRPr="00ED4021" w14:paraId="19DB8219" w14:textId="77777777" w:rsidTr="00B20678">
        <w:trPr>
          <w:trHeight w:val="1993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8F4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ＩＳＯ等認証の有無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085B" w14:textId="77777777" w:rsidR="009741B6" w:rsidRPr="00ED4021" w:rsidRDefault="009741B6" w:rsidP="00970B91">
            <w:pPr>
              <w:widowControl/>
              <w:ind w:firstLineChars="200" w:firstLine="412"/>
              <w:jc w:val="left"/>
            </w:pPr>
            <w:r w:rsidRPr="00ED4021">
              <w:rPr>
                <w:rFonts w:hint="eastAsia"/>
              </w:rPr>
              <w:t xml:space="preserve">ＩＳＯ９００１　　　：　有　</w:t>
            </w:r>
            <w:r w:rsidR="00970B91">
              <w:rPr>
                <w:rFonts w:hint="eastAsia"/>
              </w:rPr>
              <w:t xml:space="preserve">　</w:t>
            </w:r>
            <w:r w:rsidRPr="00ED4021">
              <w:rPr>
                <w:rFonts w:hint="eastAsia"/>
              </w:rPr>
              <w:t xml:space="preserve">　</w:t>
            </w:r>
            <w:r w:rsidR="00970B91">
              <w:rPr>
                <w:rFonts w:hint="eastAsia"/>
              </w:rPr>
              <w:t xml:space="preserve">　　</w:t>
            </w:r>
            <w:r w:rsidRPr="00ED4021">
              <w:rPr>
                <w:rFonts w:hint="eastAsia"/>
              </w:rPr>
              <w:t xml:space="preserve">　無</w:t>
            </w:r>
          </w:p>
          <w:p w14:paraId="3B078498" w14:textId="77777777" w:rsidR="009741B6" w:rsidRPr="00ED4021" w:rsidRDefault="009741B6" w:rsidP="00970B91">
            <w:pPr>
              <w:widowControl/>
              <w:ind w:firstLineChars="400" w:firstLine="825"/>
              <w:jc w:val="left"/>
            </w:pPr>
            <w:r w:rsidRPr="00ED4021">
              <w:rPr>
                <w:rFonts w:hint="eastAsia"/>
              </w:rPr>
              <w:t>（有効期限　　　　　　　　　　）</w:t>
            </w:r>
          </w:p>
          <w:p w14:paraId="2A7686AC" w14:textId="77777777" w:rsidR="009741B6" w:rsidRPr="00ED4021" w:rsidRDefault="009741B6" w:rsidP="00970B91">
            <w:pPr>
              <w:widowControl/>
              <w:ind w:firstLineChars="200" w:firstLine="412"/>
              <w:jc w:val="left"/>
            </w:pPr>
            <w:r w:rsidRPr="00ED4021">
              <w:rPr>
                <w:rFonts w:hint="eastAsia"/>
              </w:rPr>
              <w:t xml:space="preserve">ＩＳＯ１４００１　　：　有　　</w:t>
            </w:r>
            <w:r w:rsidR="00970B91">
              <w:rPr>
                <w:rFonts w:hint="eastAsia"/>
              </w:rPr>
              <w:t xml:space="preserve">　　　</w:t>
            </w:r>
            <w:r w:rsidRPr="00ED4021">
              <w:rPr>
                <w:rFonts w:hint="eastAsia"/>
              </w:rPr>
              <w:t xml:space="preserve">　無</w:t>
            </w:r>
          </w:p>
          <w:p w14:paraId="20194AF4" w14:textId="77777777" w:rsidR="009741B6" w:rsidRPr="00ED4021" w:rsidRDefault="009741B6" w:rsidP="00970B91">
            <w:pPr>
              <w:widowControl/>
              <w:ind w:firstLineChars="400" w:firstLine="825"/>
              <w:jc w:val="left"/>
            </w:pPr>
            <w:r w:rsidRPr="00ED4021">
              <w:rPr>
                <w:rFonts w:hint="eastAsia"/>
              </w:rPr>
              <w:t>（有効期限　　　　　　　　　　）</w:t>
            </w:r>
          </w:p>
          <w:p w14:paraId="055D3DA6" w14:textId="77777777" w:rsidR="009741B6" w:rsidRPr="00ED4021" w:rsidRDefault="009741B6" w:rsidP="00970B91">
            <w:pPr>
              <w:widowControl/>
              <w:ind w:firstLineChars="200" w:firstLine="412"/>
              <w:jc w:val="left"/>
            </w:pPr>
            <w:r w:rsidRPr="00ED4021">
              <w:rPr>
                <w:rFonts w:hint="eastAsia"/>
              </w:rPr>
              <w:t xml:space="preserve">エコアクション２１　：　有　　</w:t>
            </w:r>
            <w:r w:rsidR="00970B91">
              <w:rPr>
                <w:rFonts w:hint="eastAsia"/>
              </w:rPr>
              <w:t xml:space="preserve">　　　</w:t>
            </w:r>
            <w:r w:rsidRPr="00ED4021">
              <w:rPr>
                <w:rFonts w:hint="eastAsia"/>
              </w:rPr>
              <w:t xml:space="preserve">　無</w:t>
            </w:r>
          </w:p>
          <w:p w14:paraId="6512B5F6" w14:textId="77777777" w:rsidR="009741B6" w:rsidRPr="00ED4021" w:rsidRDefault="009741B6" w:rsidP="00970B91">
            <w:pPr>
              <w:widowControl/>
              <w:ind w:firstLineChars="400" w:firstLine="825"/>
              <w:jc w:val="left"/>
            </w:pPr>
            <w:r w:rsidRPr="00ED4021">
              <w:rPr>
                <w:rFonts w:hint="eastAsia"/>
              </w:rPr>
              <w:t>（有効期限　　　　　　　　　　）</w:t>
            </w:r>
          </w:p>
        </w:tc>
      </w:tr>
      <w:tr w:rsidR="009741B6" w:rsidRPr="00ED4021" w14:paraId="0DEDD1AE" w14:textId="77777777" w:rsidTr="003B44A1">
        <w:trPr>
          <w:trHeight w:val="41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AC9DC" w14:textId="77777777" w:rsidR="009741B6" w:rsidRPr="00ED4021" w:rsidRDefault="009741B6" w:rsidP="004B786B">
            <w:pPr>
              <w:widowControl/>
              <w:jc w:val="center"/>
            </w:pPr>
            <w:r w:rsidRPr="00ED4021">
              <w:rPr>
                <w:rFonts w:hint="eastAsia"/>
              </w:rPr>
              <w:lastRenderedPageBreak/>
              <w:t>ボランティア活動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A90E" w14:textId="77777777" w:rsidR="009741B6" w:rsidRPr="00ED4021" w:rsidRDefault="009741B6" w:rsidP="004B786B">
            <w:pPr>
              <w:widowControl/>
            </w:pPr>
            <w:r w:rsidRPr="00ED4021">
              <w:rPr>
                <w:rFonts w:hint="eastAsia"/>
              </w:rPr>
              <w:t>過去２年間の実績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5767" w14:textId="77777777" w:rsidR="009741B6" w:rsidRPr="00ED4021" w:rsidRDefault="009741B6" w:rsidP="00970B91">
            <w:pPr>
              <w:widowControl/>
              <w:ind w:firstLineChars="200" w:firstLine="412"/>
              <w:jc w:val="left"/>
              <w:rPr>
                <w:rFonts w:ascii="ＭＳ 明朝" w:hAnsi="ＭＳ 明朝"/>
              </w:rPr>
            </w:pPr>
            <w:r w:rsidRPr="00ED4021">
              <w:rPr>
                <w:rFonts w:ascii="ＭＳ 明朝" w:hAnsi="ＭＳ 明朝" w:hint="eastAsia"/>
              </w:rPr>
              <w:t xml:space="preserve">２回以上の活動実績　：　</w:t>
            </w:r>
            <w:r w:rsidRPr="00ED4021">
              <w:rPr>
                <w:rFonts w:hint="eastAsia"/>
              </w:rPr>
              <w:t>有</w:t>
            </w:r>
            <w:r w:rsidR="00970B91">
              <w:rPr>
                <w:rFonts w:hint="eastAsia"/>
              </w:rPr>
              <w:t xml:space="preserve">　　　</w:t>
            </w:r>
            <w:r w:rsidRPr="00ED4021">
              <w:rPr>
                <w:rFonts w:hint="eastAsia"/>
              </w:rPr>
              <w:t xml:space="preserve">　　　無</w:t>
            </w:r>
          </w:p>
        </w:tc>
      </w:tr>
      <w:tr w:rsidR="009741B6" w:rsidRPr="00ED4021" w14:paraId="2B4AA328" w14:textId="77777777" w:rsidTr="00B1047A">
        <w:trPr>
          <w:trHeight w:val="3678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9B8" w14:textId="77777777" w:rsidR="009741B6" w:rsidRPr="00ED4021" w:rsidRDefault="009741B6" w:rsidP="004B786B">
            <w:pPr>
              <w:widowControl/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9D0" w14:textId="77777777" w:rsidR="009741B6" w:rsidRPr="00ED4021" w:rsidRDefault="009741B6" w:rsidP="004B786B">
            <w:pPr>
              <w:widowControl/>
            </w:pPr>
            <w:r w:rsidRPr="00ED4021">
              <w:rPr>
                <w:rFonts w:hint="eastAsia"/>
              </w:rPr>
              <w:t>活動状況</w:t>
            </w:r>
          </w:p>
          <w:p w14:paraId="7E9E8EAD" w14:textId="77777777" w:rsidR="009741B6" w:rsidRPr="00ED4021" w:rsidRDefault="009741B6" w:rsidP="004B786B">
            <w:pPr>
              <w:widowControl/>
            </w:pPr>
            <w:r w:rsidRPr="00ED4021">
              <w:rPr>
                <w:rFonts w:hint="eastAsia"/>
              </w:rPr>
              <w:t>（回数分記入）</w:t>
            </w:r>
          </w:p>
        </w:tc>
        <w:tc>
          <w:tcPr>
            <w:tcW w:w="5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2F1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・活動区域</w:t>
            </w:r>
          </w:p>
          <w:p w14:paraId="284A5734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・活動組織名称</w:t>
            </w:r>
          </w:p>
          <w:p w14:paraId="47001C97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・活動時期</w:t>
            </w:r>
          </w:p>
          <w:p w14:paraId="6A559742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・貴社の参加人数</w:t>
            </w:r>
          </w:p>
          <w:p w14:paraId="7098A6F9" w14:textId="77777777" w:rsidR="009741B6" w:rsidRPr="00ED4021" w:rsidRDefault="009741B6" w:rsidP="004B786B">
            <w:pPr>
              <w:widowControl/>
              <w:jc w:val="left"/>
            </w:pPr>
            <w:r w:rsidRPr="00ED4021">
              <w:rPr>
                <w:rFonts w:hint="eastAsia"/>
              </w:rPr>
              <w:t>・活動内容</w:t>
            </w:r>
          </w:p>
        </w:tc>
      </w:tr>
      <w:tr w:rsidR="009741B6" w:rsidRPr="009707AD" w14:paraId="7C6E5916" w14:textId="77777777" w:rsidTr="00B20678">
        <w:trPr>
          <w:trHeight w:val="987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361" w14:textId="77777777" w:rsidR="009741B6" w:rsidRPr="0097115D" w:rsidRDefault="009741B6" w:rsidP="00A90056">
            <w:pPr>
              <w:widowControl/>
            </w:pPr>
            <w:r w:rsidRPr="0097115D">
              <w:rPr>
                <w:rFonts w:hint="eastAsia"/>
              </w:rPr>
              <w:t>小松市との防災協定</w:t>
            </w:r>
            <w:r w:rsidR="00A90056" w:rsidRPr="0097115D">
              <w:rPr>
                <w:rFonts w:hint="eastAsia"/>
              </w:rPr>
              <w:t>の</w:t>
            </w:r>
            <w:r w:rsidRPr="0097115D">
              <w:rPr>
                <w:rFonts w:hint="eastAsia"/>
              </w:rPr>
              <w:t>締結</w:t>
            </w:r>
            <w:r w:rsidR="00E83B6F" w:rsidRPr="0097115D">
              <w:rPr>
                <w:rFonts w:hint="eastAsia"/>
              </w:rPr>
              <w:t>、緊急出動実績、</w:t>
            </w:r>
            <w:r w:rsidRPr="0097115D">
              <w:rPr>
                <w:rFonts w:hint="eastAsia"/>
              </w:rPr>
              <w:t>判定士</w:t>
            </w:r>
            <w:r w:rsidR="00A90056" w:rsidRPr="0097115D">
              <w:rPr>
                <w:rFonts w:hint="eastAsia"/>
              </w:rPr>
              <w:t>等の</w:t>
            </w:r>
            <w:r w:rsidRPr="0097115D">
              <w:rPr>
                <w:rFonts w:hint="eastAsia"/>
              </w:rPr>
              <w:t>雇用の有無</w:t>
            </w:r>
            <w:r w:rsidR="00A90056" w:rsidRPr="0097115D">
              <w:rPr>
                <w:rFonts w:hint="eastAsia"/>
              </w:rPr>
              <w:t>（該当</w:t>
            </w:r>
            <w:r w:rsidR="00A83DD9" w:rsidRPr="0097115D">
              <w:rPr>
                <w:rFonts w:hint="eastAsia"/>
              </w:rPr>
              <w:t>するもの</w:t>
            </w:r>
            <w:r w:rsidR="00A90056" w:rsidRPr="0097115D">
              <w:rPr>
                <w:rFonts w:hint="eastAsia"/>
              </w:rPr>
              <w:t>に○）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95E0" w14:textId="77777777" w:rsidR="00185EE6" w:rsidRPr="0097115D" w:rsidRDefault="009741B6" w:rsidP="00A90056">
            <w:pPr>
              <w:widowControl/>
              <w:ind w:firstLineChars="200" w:firstLine="412"/>
              <w:jc w:val="left"/>
            </w:pPr>
            <w:r w:rsidRPr="0097115D">
              <w:rPr>
                <w:rFonts w:hint="eastAsia"/>
              </w:rPr>
              <w:t>有</w:t>
            </w:r>
            <w:r w:rsidR="00A90056" w:rsidRPr="0097115D">
              <w:rPr>
                <w:rFonts w:hint="eastAsia"/>
              </w:rPr>
              <w:t xml:space="preserve">　・</w:t>
            </w:r>
            <w:r w:rsidRPr="0097115D">
              <w:rPr>
                <w:rFonts w:hint="eastAsia"/>
              </w:rPr>
              <w:t>防災協定</w:t>
            </w:r>
            <w:r w:rsidR="00185EE6" w:rsidRPr="0097115D">
              <w:rPr>
                <w:rFonts w:hint="eastAsia"/>
              </w:rPr>
              <w:t xml:space="preserve">　</w:t>
            </w:r>
            <w:r w:rsidR="00A90056" w:rsidRPr="0097115D">
              <w:rPr>
                <w:rFonts w:hint="eastAsia"/>
              </w:rPr>
              <w:t xml:space="preserve">　</w:t>
            </w:r>
            <w:r w:rsidRPr="0097115D">
              <w:rPr>
                <w:rFonts w:hint="eastAsia"/>
              </w:rPr>
              <w:t>・</w:t>
            </w:r>
            <w:r w:rsidR="00E83B6F" w:rsidRPr="0097115D">
              <w:rPr>
                <w:rFonts w:hint="eastAsia"/>
              </w:rPr>
              <w:t>災害時緊急出動実績</w:t>
            </w:r>
          </w:p>
          <w:p w14:paraId="600A92F5" w14:textId="77777777" w:rsidR="00E83B6F" w:rsidRPr="0097115D" w:rsidRDefault="00E83B6F" w:rsidP="00E83B6F">
            <w:pPr>
              <w:widowControl/>
              <w:ind w:firstLineChars="400" w:firstLine="825"/>
              <w:jc w:val="left"/>
            </w:pPr>
            <w:r w:rsidRPr="0097115D">
              <w:rPr>
                <w:rFonts w:hint="eastAsia"/>
              </w:rPr>
              <w:t>・判定士、防災士、しみん救護員雇用（　　　名）</w:t>
            </w:r>
          </w:p>
          <w:p w14:paraId="10B4A017" w14:textId="77777777" w:rsidR="009741B6" w:rsidRPr="0097115D" w:rsidRDefault="009741B6" w:rsidP="00E83B6F">
            <w:pPr>
              <w:widowControl/>
              <w:ind w:firstLineChars="200" w:firstLine="412"/>
              <w:jc w:val="left"/>
            </w:pPr>
            <w:r w:rsidRPr="0097115D">
              <w:rPr>
                <w:rFonts w:hint="eastAsia"/>
              </w:rPr>
              <w:t>無</w:t>
            </w:r>
          </w:p>
        </w:tc>
      </w:tr>
      <w:tr w:rsidR="00E83B6F" w:rsidRPr="009707AD" w14:paraId="4876825B" w14:textId="77777777" w:rsidTr="00E83B6F">
        <w:trPr>
          <w:trHeight w:val="63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CD1" w14:textId="77777777" w:rsidR="00E83B6F" w:rsidRPr="0097115D" w:rsidRDefault="00E83B6F" w:rsidP="00441591">
            <w:pPr>
              <w:widowControl/>
            </w:pPr>
            <w:r w:rsidRPr="0097115D">
              <w:rPr>
                <w:rFonts w:hint="eastAsia"/>
              </w:rPr>
              <w:t>小松市との道路除雪業務委託契約締結等の有無（該当するものに○）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016" w14:textId="4E50AEFF" w:rsidR="00B1047A" w:rsidRDefault="00E83B6F" w:rsidP="00E83B6F">
            <w:pPr>
              <w:widowControl/>
              <w:ind w:firstLineChars="200" w:firstLine="412"/>
              <w:jc w:val="left"/>
              <w:rPr>
                <w:color w:val="FF0000"/>
              </w:rPr>
            </w:pPr>
            <w:r w:rsidRPr="0097115D">
              <w:rPr>
                <w:rFonts w:hint="eastAsia"/>
              </w:rPr>
              <w:t xml:space="preserve">有　</w:t>
            </w:r>
            <w:r w:rsidRPr="00B1047A">
              <w:rPr>
                <w:rFonts w:hint="eastAsia"/>
              </w:rPr>
              <w:t>・</w:t>
            </w:r>
            <w:r w:rsidR="003B44A1" w:rsidRPr="0006701C">
              <w:rPr>
                <w:rFonts w:hint="eastAsia"/>
                <w:color w:val="FF0000"/>
              </w:rPr>
              <w:t>市</w:t>
            </w:r>
            <w:r w:rsidR="00344519" w:rsidRPr="0006701C">
              <w:rPr>
                <w:rFonts w:hint="eastAsia"/>
                <w:color w:val="FF0000"/>
              </w:rPr>
              <w:t>管理</w:t>
            </w:r>
            <w:r w:rsidR="003B44A1" w:rsidRPr="0006701C">
              <w:rPr>
                <w:rFonts w:hint="eastAsia"/>
                <w:color w:val="FF0000"/>
              </w:rPr>
              <w:t>道</w:t>
            </w:r>
            <w:r w:rsidR="00344519" w:rsidRPr="0006701C">
              <w:rPr>
                <w:rFonts w:hint="eastAsia"/>
                <w:color w:val="FF0000"/>
              </w:rPr>
              <w:t>路</w:t>
            </w:r>
          </w:p>
          <w:p w14:paraId="451164BE" w14:textId="77777777" w:rsidR="00E83B6F" w:rsidRPr="00B1047A" w:rsidRDefault="00B1047A" w:rsidP="00B1047A">
            <w:pPr>
              <w:widowControl/>
              <w:ind w:firstLineChars="400" w:firstLine="825"/>
              <w:jc w:val="left"/>
            </w:pPr>
            <w:r w:rsidRPr="00344519">
              <w:rPr>
                <w:rFonts w:hint="eastAsia"/>
              </w:rPr>
              <w:t>・上記</w:t>
            </w:r>
            <w:r w:rsidR="002347EA" w:rsidRPr="00B1047A">
              <w:rPr>
                <w:rFonts w:hint="eastAsia"/>
              </w:rPr>
              <w:t>以外の</w:t>
            </w:r>
            <w:r w:rsidR="003B44A1" w:rsidRPr="00B1047A">
              <w:rPr>
                <w:rFonts w:hint="eastAsia"/>
              </w:rPr>
              <w:t>市内道路（一般国道、県道）</w:t>
            </w:r>
          </w:p>
          <w:p w14:paraId="4752A451" w14:textId="77777777" w:rsidR="00E83B6F" w:rsidRPr="0097115D" w:rsidRDefault="00E83B6F" w:rsidP="00E83B6F">
            <w:pPr>
              <w:widowControl/>
              <w:ind w:firstLineChars="200" w:firstLine="412"/>
              <w:jc w:val="left"/>
            </w:pPr>
            <w:r w:rsidRPr="00B1047A">
              <w:rPr>
                <w:rFonts w:hint="eastAsia"/>
              </w:rPr>
              <w:t>無</w:t>
            </w:r>
            <w:r w:rsidR="003B44A1" w:rsidRPr="00B1047A">
              <w:rPr>
                <w:rFonts w:hint="eastAsia"/>
              </w:rPr>
              <w:t xml:space="preserve">　・工事場所との関係（担当道路、両端</w:t>
            </w:r>
            <w:r w:rsidR="003B44A1" w:rsidRPr="00B1047A">
              <w:rPr>
                <w:rFonts w:hint="eastAsia"/>
              </w:rPr>
              <w:t>30</w:t>
            </w:r>
            <w:r w:rsidR="003B44A1" w:rsidRPr="00B1047A">
              <w:rPr>
                <w:rFonts w:hint="eastAsia"/>
              </w:rPr>
              <w:t>ｍ範囲）</w:t>
            </w:r>
          </w:p>
        </w:tc>
      </w:tr>
      <w:tr w:rsidR="009707AD" w:rsidRPr="009707AD" w14:paraId="3CB4D994" w14:textId="77777777" w:rsidTr="002347EA">
        <w:trPr>
          <w:trHeight w:val="611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91D" w14:textId="77777777" w:rsidR="00C07D98" w:rsidRPr="0097115D" w:rsidRDefault="00E83B6F" w:rsidP="00441591">
            <w:pPr>
              <w:widowControl/>
            </w:pPr>
            <w:r w:rsidRPr="0097115D">
              <w:rPr>
                <w:rFonts w:hint="eastAsia"/>
              </w:rPr>
              <w:t>消防団協力事業所</w:t>
            </w:r>
            <w:r w:rsidR="00C07D98" w:rsidRPr="0097115D">
              <w:rPr>
                <w:rFonts w:hint="eastAsia"/>
              </w:rPr>
              <w:t>の有無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7F06" w14:textId="77777777" w:rsidR="00441591" w:rsidRPr="0097115D" w:rsidRDefault="00441591" w:rsidP="00E83B6F">
            <w:pPr>
              <w:widowControl/>
              <w:ind w:firstLineChars="200" w:firstLine="412"/>
              <w:jc w:val="left"/>
            </w:pPr>
            <w:r w:rsidRPr="0097115D">
              <w:rPr>
                <w:rFonts w:hint="eastAsia"/>
              </w:rPr>
              <w:t>有</w:t>
            </w:r>
            <w:r w:rsidR="00970B91" w:rsidRPr="0097115D">
              <w:rPr>
                <w:rFonts w:hint="eastAsia"/>
              </w:rPr>
              <w:t xml:space="preserve">　　　　　　　　　　　　　　　　　　　</w:t>
            </w:r>
            <w:r w:rsidRPr="0097115D">
              <w:rPr>
                <w:rFonts w:hint="eastAsia"/>
              </w:rPr>
              <w:t>無</w:t>
            </w:r>
          </w:p>
        </w:tc>
      </w:tr>
      <w:tr w:rsidR="009707AD" w:rsidRPr="009707AD" w14:paraId="1870EF7D" w14:textId="77777777" w:rsidTr="002347EA">
        <w:trPr>
          <w:trHeight w:val="2106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D8CA" w14:textId="77777777" w:rsidR="009741B6" w:rsidRPr="00B1047A" w:rsidRDefault="009741B6" w:rsidP="004B786B">
            <w:pPr>
              <w:widowControl/>
            </w:pPr>
            <w:r w:rsidRPr="00B1047A">
              <w:rPr>
                <w:rFonts w:hint="eastAsia"/>
              </w:rPr>
              <w:t>営業所の所在</w:t>
            </w:r>
          </w:p>
          <w:p w14:paraId="3E885E94" w14:textId="77777777" w:rsidR="002347EA" w:rsidRPr="00B1047A" w:rsidRDefault="002347EA" w:rsidP="004B786B">
            <w:pPr>
              <w:widowControl/>
            </w:pPr>
            <w:r w:rsidRPr="00B1047A">
              <w:rPr>
                <w:rFonts w:hint="eastAsia"/>
              </w:rPr>
              <w:t>※印は、評価基準Ａのみ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1927" w14:textId="77777777" w:rsidR="003B44A1" w:rsidRPr="00B1047A" w:rsidRDefault="002347EA" w:rsidP="002347EA">
            <w:pPr>
              <w:widowControl/>
              <w:jc w:val="left"/>
            </w:pPr>
            <w:r w:rsidRPr="00B1047A">
              <w:rPr>
                <w:rFonts w:hint="eastAsia"/>
              </w:rPr>
              <w:t xml:space="preserve">※　</w:t>
            </w:r>
            <w:r w:rsidR="002629E8" w:rsidRPr="00B1047A">
              <w:rPr>
                <w:rFonts w:hint="eastAsia"/>
              </w:rPr>
              <w:t>工事現場の</w:t>
            </w:r>
            <w:r w:rsidR="003B44A1" w:rsidRPr="00B1047A">
              <w:rPr>
                <w:rFonts w:hint="eastAsia"/>
              </w:rPr>
              <w:t>町内に主たる営業所</w:t>
            </w:r>
            <w:r w:rsidR="002629E8" w:rsidRPr="00B1047A">
              <w:rPr>
                <w:rFonts w:hint="eastAsia"/>
              </w:rPr>
              <w:t xml:space="preserve"> </w:t>
            </w:r>
            <w:r w:rsidRPr="00B1047A">
              <w:rPr>
                <w:rFonts w:hint="eastAsia"/>
              </w:rPr>
              <w:t xml:space="preserve">　　　</w:t>
            </w:r>
            <w:r w:rsidR="003B44A1" w:rsidRPr="00B1047A">
              <w:rPr>
                <w:rFonts w:hint="eastAsia"/>
              </w:rPr>
              <w:t>：　有　・　無</w:t>
            </w:r>
          </w:p>
          <w:p w14:paraId="0F4EB3C1" w14:textId="77777777" w:rsidR="003B44A1" w:rsidRPr="00B1047A" w:rsidRDefault="002347EA" w:rsidP="002347EA">
            <w:pPr>
              <w:widowControl/>
              <w:jc w:val="left"/>
            </w:pPr>
            <w:r w:rsidRPr="00B1047A">
              <w:rPr>
                <w:rFonts w:hint="eastAsia"/>
              </w:rPr>
              <w:t xml:space="preserve">※　</w:t>
            </w:r>
            <w:r w:rsidR="002629E8" w:rsidRPr="00B1047A">
              <w:rPr>
                <w:rFonts w:hint="eastAsia"/>
              </w:rPr>
              <w:t xml:space="preserve">　〃　の</w:t>
            </w:r>
            <w:r w:rsidR="003B44A1" w:rsidRPr="00B1047A">
              <w:rPr>
                <w:rFonts w:hint="eastAsia"/>
              </w:rPr>
              <w:t>小学校の校区に主たる営業所</w:t>
            </w:r>
            <w:r w:rsidR="002629E8" w:rsidRPr="00B1047A">
              <w:rPr>
                <w:rFonts w:hint="eastAsia"/>
              </w:rPr>
              <w:t xml:space="preserve"> </w:t>
            </w:r>
            <w:r w:rsidR="003B44A1" w:rsidRPr="00B1047A">
              <w:rPr>
                <w:rFonts w:hint="eastAsia"/>
              </w:rPr>
              <w:t>：　有　・　無</w:t>
            </w:r>
          </w:p>
          <w:p w14:paraId="5952AAA2" w14:textId="77777777" w:rsidR="002347EA" w:rsidRPr="00B1047A" w:rsidRDefault="002347EA" w:rsidP="002347EA">
            <w:pPr>
              <w:widowControl/>
              <w:jc w:val="left"/>
            </w:pPr>
            <w:r w:rsidRPr="00B1047A">
              <w:rPr>
                <w:rFonts w:hint="eastAsia"/>
              </w:rPr>
              <w:t xml:space="preserve">※　</w:t>
            </w:r>
            <w:r w:rsidR="002629E8" w:rsidRPr="00B1047A">
              <w:rPr>
                <w:rFonts w:hint="eastAsia"/>
              </w:rPr>
              <w:t xml:space="preserve">　　　の</w:t>
            </w:r>
            <w:r w:rsidRPr="00B1047A">
              <w:rPr>
                <w:rFonts w:hint="eastAsia"/>
              </w:rPr>
              <w:t>中学校の校区に主たる営業所</w:t>
            </w:r>
            <w:r w:rsidR="002629E8" w:rsidRPr="00B1047A">
              <w:rPr>
                <w:rFonts w:hint="eastAsia"/>
              </w:rPr>
              <w:t xml:space="preserve"> </w:t>
            </w:r>
            <w:r w:rsidRPr="00B1047A">
              <w:rPr>
                <w:rFonts w:hint="eastAsia"/>
              </w:rPr>
              <w:t>：　有　・　無</w:t>
            </w:r>
          </w:p>
          <w:p w14:paraId="5368F98B" w14:textId="77777777" w:rsidR="00185EE6" w:rsidRPr="00B1047A" w:rsidRDefault="009741B6" w:rsidP="00185EE6">
            <w:pPr>
              <w:widowControl/>
              <w:ind w:leftChars="100" w:left="206" w:firstLineChars="100" w:firstLine="206"/>
              <w:jc w:val="left"/>
            </w:pPr>
            <w:r w:rsidRPr="00B1047A">
              <w:rPr>
                <w:rFonts w:hint="eastAsia"/>
              </w:rPr>
              <w:t>小松市内に主たる営業所</w:t>
            </w:r>
            <w:r w:rsidR="00185EE6" w:rsidRPr="00B1047A">
              <w:rPr>
                <w:rFonts w:hint="eastAsia"/>
              </w:rPr>
              <w:t xml:space="preserve"> </w:t>
            </w:r>
            <w:r w:rsidRPr="00B1047A">
              <w:rPr>
                <w:rFonts w:hint="eastAsia"/>
              </w:rPr>
              <w:t xml:space="preserve">　</w:t>
            </w:r>
            <w:r w:rsidR="00185EE6" w:rsidRPr="00B1047A">
              <w:rPr>
                <w:rFonts w:hint="eastAsia"/>
              </w:rPr>
              <w:t xml:space="preserve">　　　　　</w:t>
            </w:r>
            <w:r w:rsidRPr="00B1047A">
              <w:rPr>
                <w:rFonts w:hint="eastAsia"/>
              </w:rPr>
              <w:t>：　有　・　無</w:t>
            </w:r>
          </w:p>
          <w:p w14:paraId="7D3A2A86" w14:textId="77777777" w:rsidR="00185EE6" w:rsidRPr="00B1047A" w:rsidRDefault="00185EE6" w:rsidP="00185EE6">
            <w:pPr>
              <w:widowControl/>
              <w:ind w:leftChars="100" w:left="206" w:firstLineChars="100" w:firstLine="206"/>
              <w:jc w:val="left"/>
            </w:pPr>
            <w:r w:rsidRPr="00B1047A">
              <w:rPr>
                <w:rFonts w:hint="eastAsia"/>
              </w:rPr>
              <w:t>小松市内に契約締結できる営業所</w:t>
            </w:r>
            <w:r w:rsidRPr="00B1047A">
              <w:rPr>
                <w:rFonts w:hint="eastAsia"/>
              </w:rPr>
              <w:t xml:space="preserve"> </w:t>
            </w:r>
            <w:r w:rsidRPr="00B1047A">
              <w:rPr>
                <w:rFonts w:hint="eastAsia"/>
              </w:rPr>
              <w:t xml:space="preserve">　　：　有　・　無</w:t>
            </w:r>
          </w:p>
          <w:p w14:paraId="3B7E5F80" w14:textId="77777777" w:rsidR="00185EE6" w:rsidRPr="00B1047A" w:rsidRDefault="00185EE6" w:rsidP="00185EE6">
            <w:pPr>
              <w:widowControl/>
              <w:ind w:leftChars="100" w:left="206" w:firstLineChars="100" w:firstLine="206"/>
              <w:jc w:val="left"/>
            </w:pPr>
            <w:r w:rsidRPr="00B1047A">
              <w:rPr>
                <w:rFonts w:hint="eastAsia"/>
              </w:rPr>
              <w:t>小松市内に主たる営業所（ＪＶ構成員）：　有　・　無</w:t>
            </w:r>
          </w:p>
          <w:p w14:paraId="7A227F0C" w14:textId="77777777" w:rsidR="009741B6" w:rsidRPr="00B1047A" w:rsidRDefault="00185EE6" w:rsidP="00185EE6">
            <w:pPr>
              <w:widowControl/>
              <w:ind w:firstLineChars="200" w:firstLine="412"/>
              <w:jc w:val="left"/>
            </w:pPr>
            <w:r w:rsidRPr="00B1047A">
              <w:rPr>
                <w:rFonts w:hint="eastAsia"/>
              </w:rPr>
              <w:t xml:space="preserve">営業所の所在地（　　　　　　　</w:t>
            </w:r>
            <w:r w:rsidR="009741B6" w:rsidRPr="00B1047A">
              <w:rPr>
                <w:rFonts w:hint="eastAsia"/>
              </w:rPr>
              <w:t xml:space="preserve">　　）町</w:t>
            </w:r>
          </w:p>
        </w:tc>
      </w:tr>
    </w:tbl>
    <w:p w14:paraId="3FA05944" w14:textId="77777777" w:rsidR="009741B6" w:rsidRPr="00A83DD9" w:rsidRDefault="009741B6" w:rsidP="00A83DD9">
      <w:pPr>
        <w:ind w:left="618" w:hangingChars="300" w:hanging="618"/>
        <w:rPr>
          <w:szCs w:val="21"/>
        </w:rPr>
      </w:pPr>
      <w:r w:rsidRPr="00A83DD9">
        <w:rPr>
          <w:rFonts w:hint="eastAsia"/>
          <w:szCs w:val="21"/>
        </w:rPr>
        <w:t>（注１）施工実績は、記載した工事のＣＯＲＩＮＳ</w:t>
      </w:r>
      <w:r w:rsidRPr="00A83DD9">
        <w:rPr>
          <w:rFonts w:hint="eastAsia"/>
          <w:szCs w:val="21"/>
        </w:rPr>
        <w:t>(</w:t>
      </w:r>
      <w:r w:rsidRPr="00A83DD9">
        <w:rPr>
          <w:rFonts w:hint="eastAsia"/>
          <w:szCs w:val="21"/>
        </w:rPr>
        <w:t>登録されていない場合は、契約書</w:t>
      </w:r>
      <w:r w:rsidR="007333DB" w:rsidRPr="00A83DD9">
        <w:rPr>
          <w:rFonts w:hint="eastAsia"/>
          <w:szCs w:val="21"/>
        </w:rPr>
        <w:t>（</w:t>
      </w:r>
      <w:r w:rsidRPr="00A83DD9">
        <w:rPr>
          <w:rFonts w:hint="eastAsia"/>
          <w:szCs w:val="21"/>
        </w:rPr>
        <w:t>工事名、契約金額、工期、発注者、請負者の確認できる部分</w:t>
      </w:r>
      <w:r w:rsidR="007333DB" w:rsidRPr="00A83DD9">
        <w:rPr>
          <w:rFonts w:hint="eastAsia"/>
          <w:szCs w:val="21"/>
        </w:rPr>
        <w:t>）</w:t>
      </w:r>
      <w:r w:rsidRPr="00A83DD9">
        <w:rPr>
          <w:rFonts w:hint="eastAsia"/>
          <w:szCs w:val="21"/>
        </w:rPr>
        <w:t>、従事役職がわかる書類</w:t>
      </w:r>
      <w:r w:rsidR="007333DB" w:rsidRPr="00A83DD9">
        <w:rPr>
          <w:rFonts w:hint="eastAsia"/>
          <w:szCs w:val="21"/>
        </w:rPr>
        <w:t>（</w:t>
      </w:r>
      <w:r w:rsidRPr="00A83DD9">
        <w:rPr>
          <w:rFonts w:hint="eastAsia"/>
          <w:szCs w:val="21"/>
        </w:rPr>
        <w:t>主任技術者等選任届</w:t>
      </w:r>
      <w:r w:rsidR="007333DB" w:rsidRPr="00A83DD9">
        <w:rPr>
          <w:rFonts w:hint="eastAsia"/>
          <w:szCs w:val="21"/>
        </w:rPr>
        <w:t>）</w:t>
      </w:r>
      <w:r w:rsidRPr="00A83DD9">
        <w:rPr>
          <w:rFonts w:hint="eastAsia"/>
          <w:szCs w:val="21"/>
        </w:rPr>
        <w:t>）の写しを添付する。また、当該工事の工事成績評定通知書の写しを添付する。</w:t>
      </w:r>
    </w:p>
    <w:p w14:paraId="058D4ACA" w14:textId="77777777" w:rsidR="009741B6" w:rsidRPr="00A83DD9" w:rsidRDefault="009741B6" w:rsidP="00A83DD9">
      <w:pPr>
        <w:ind w:leftChars="300" w:left="618" w:firstLineChars="100" w:firstLine="206"/>
        <w:rPr>
          <w:szCs w:val="21"/>
        </w:rPr>
      </w:pPr>
      <w:r w:rsidRPr="00A83DD9">
        <w:rPr>
          <w:rFonts w:hint="eastAsia"/>
          <w:szCs w:val="21"/>
        </w:rPr>
        <w:t>ただし、ＣＯＲＩＮＳ等での記載内容で同種工事の施工実績が不明な場合は、平面図、構造図等を添付すること。</w:t>
      </w:r>
    </w:p>
    <w:p w14:paraId="187AECFE" w14:textId="77777777" w:rsidR="009741B6" w:rsidRPr="00A83DD9" w:rsidRDefault="00441591" w:rsidP="00A83DD9">
      <w:pPr>
        <w:rPr>
          <w:szCs w:val="21"/>
        </w:rPr>
      </w:pPr>
      <w:r w:rsidRPr="00A83DD9">
        <w:rPr>
          <w:rFonts w:hint="eastAsia"/>
          <w:szCs w:val="21"/>
        </w:rPr>
        <w:t>（注２）各種の</w:t>
      </w:r>
      <w:r w:rsidR="009741B6" w:rsidRPr="00A83DD9">
        <w:rPr>
          <w:rFonts w:hint="eastAsia"/>
          <w:szCs w:val="21"/>
        </w:rPr>
        <w:t>表彰を受けた表彰状の写し（Ａ４サイズ）を添付する。</w:t>
      </w:r>
    </w:p>
    <w:p w14:paraId="3EE29C4C" w14:textId="77777777" w:rsidR="009741B6" w:rsidRPr="00A83DD9" w:rsidRDefault="009741B6" w:rsidP="00A83DD9">
      <w:pPr>
        <w:ind w:left="618" w:hangingChars="300" w:hanging="618"/>
        <w:rPr>
          <w:szCs w:val="21"/>
        </w:rPr>
      </w:pPr>
      <w:r w:rsidRPr="00A83DD9">
        <w:rPr>
          <w:rFonts w:hint="eastAsia"/>
          <w:szCs w:val="21"/>
        </w:rPr>
        <w:t>（注３）ＩＳＯ等の認証登録証や付属書で活動・登録範囲及び有効期限が確認できる書類の写しを添付する。</w:t>
      </w:r>
    </w:p>
    <w:p w14:paraId="1692E927" w14:textId="77777777" w:rsidR="009741B6" w:rsidRPr="00A83DD9" w:rsidRDefault="009741B6" w:rsidP="00A83DD9">
      <w:pPr>
        <w:ind w:left="618" w:hangingChars="300" w:hanging="618"/>
        <w:rPr>
          <w:szCs w:val="21"/>
        </w:rPr>
      </w:pPr>
      <w:r w:rsidRPr="00A83DD9">
        <w:rPr>
          <w:rFonts w:hint="eastAsia"/>
          <w:szCs w:val="21"/>
        </w:rPr>
        <w:t>（注４）ボランティア活動は、活動時期、活動内容、会社名及び参加人数等を確認できる第三者の証明書類（協定書、感謝状、新聞記事、主催者の参加証明等）を添付する。</w:t>
      </w:r>
    </w:p>
    <w:p w14:paraId="1D0732F8" w14:textId="77777777" w:rsidR="00BD60C7" w:rsidRDefault="009741B6" w:rsidP="00BD60C7">
      <w:pPr>
        <w:ind w:left="618" w:hangingChars="300" w:hanging="618"/>
        <w:rPr>
          <w:rFonts w:ascii="ＭＳ 明朝" w:hAnsi="ＭＳ 明朝"/>
          <w:szCs w:val="21"/>
        </w:rPr>
      </w:pPr>
      <w:r w:rsidRPr="00A83DD9">
        <w:rPr>
          <w:rFonts w:hint="eastAsia"/>
          <w:szCs w:val="21"/>
        </w:rPr>
        <w:t>（注５）</w:t>
      </w:r>
      <w:r w:rsidRPr="00A83DD9">
        <w:rPr>
          <w:rFonts w:ascii="ＭＳ 明朝" w:hAnsi="ＭＳ 明朝" w:hint="eastAsia"/>
          <w:szCs w:val="21"/>
        </w:rPr>
        <w:t>防災協定を締結している場合（防災協定がある協会等の会員を含む。）は協定書又は協定を締結した協会員であることの証明書の写しを</w:t>
      </w:r>
      <w:r w:rsidR="00BD60C7">
        <w:rPr>
          <w:rFonts w:ascii="ＭＳ 明朝" w:hAnsi="ＭＳ 明朝" w:hint="eastAsia"/>
          <w:szCs w:val="21"/>
        </w:rPr>
        <w:t>添付する。</w:t>
      </w:r>
      <w:r w:rsidR="00BD60C7" w:rsidRPr="0097115D">
        <w:rPr>
          <w:rFonts w:ascii="ＭＳ 明朝" w:hAnsi="ＭＳ 明朝" w:hint="eastAsia"/>
          <w:szCs w:val="21"/>
        </w:rPr>
        <w:t>また、</w:t>
      </w:r>
      <w:r w:rsidR="00B1047A" w:rsidRPr="00344519">
        <w:rPr>
          <w:rFonts w:ascii="ＭＳ 明朝" w:hAnsi="ＭＳ 明朝" w:hint="eastAsia"/>
          <w:szCs w:val="21"/>
        </w:rPr>
        <w:t>小松市の</w:t>
      </w:r>
      <w:r w:rsidR="00BD60C7" w:rsidRPr="0097115D">
        <w:rPr>
          <w:rFonts w:hint="eastAsia"/>
        </w:rPr>
        <w:t>災害時緊急出動実績がある場合は、</w:t>
      </w:r>
      <w:r w:rsidR="00BD60C7" w:rsidRPr="0097115D">
        <w:rPr>
          <w:rFonts w:ascii="ＭＳ 明朝" w:hAnsi="ＭＳ 明朝" w:hint="eastAsia"/>
        </w:rPr>
        <w:t>出動要請依頼書の写し及び災害時緊急出動随意契約書の写しを</w:t>
      </w:r>
      <w:r w:rsidRPr="00A83DD9">
        <w:rPr>
          <w:rFonts w:ascii="ＭＳ 明朝" w:hAnsi="ＭＳ 明朝" w:hint="eastAsia"/>
          <w:szCs w:val="21"/>
        </w:rPr>
        <w:t>添付する。</w:t>
      </w:r>
    </w:p>
    <w:p w14:paraId="383B179B" w14:textId="77777777" w:rsidR="009741B6" w:rsidRPr="00A83DD9" w:rsidRDefault="009741B6" w:rsidP="00BD60C7">
      <w:pPr>
        <w:ind w:leftChars="300" w:left="618" w:firstLineChars="100" w:firstLine="206"/>
        <w:rPr>
          <w:szCs w:val="21"/>
        </w:rPr>
      </w:pPr>
      <w:r w:rsidRPr="00A83DD9">
        <w:rPr>
          <w:rFonts w:hint="eastAsia"/>
          <w:szCs w:val="21"/>
        </w:rPr>
        <w:t>小松市と前年度に道路除雪委託業務契約を締結している場合は、委託契約書の写しを添付する。</w:t>
      </w:r>
    </w:p>
    <w:p w14:paraId="4E056209" w14:textId="77777777" w:rsidR="009741B6" w:rsidRPr="00A83DD9" w:rsidRDefault="009741B6" w:rsidP="00A83DD9">
      <w:pPr>
        <w:ind w:leftChars="300" w:left="618" w:firstLineChars="100" w:firstLine="206"/>
        <w:rPr>
          <w:szCs w:val="21"/>
        </w:rPr>
      </w:pPr>
      <w:r w:rsidRPr="00A83DD9">
        <w:rPr>
          <w:rFonts w:hint="eastAsia"/>
          <w:szCs w:val="21"/>
        </w:rPr>
        <w:t>「被災宅地危険度判定士」又は「被災建築物応急危険度判定士」</w:t>
      </w:r>
      <w:r w:rsidR="00A90056" w:rsidRPr="00A83DD9">
        <w:rPr>
          <w:rFonts w:hint="eastAsia"/>
          <w:szCs w:val="21"/>
        </w:rPr>
        <w:t>、</w:t>
      </w:r>
      <w:r w:rsidR="00A90056" w:rsidRPr="004A658C">
        <w:rPr>
          <w:rFonts w:hint="eastAsia"/>
          <w:szCs w:val="21"/>
        </w:rPr>
        <w:t>「防災士（自主</w:t>
      </w:r>
      <w:r w:rsidR="00A90056" w:rsidRPr="004A658C">
        <w:rPr>
          <w:szCs w:val="21"/>
        </w:rPr>
        <w:t>防災組織リーダー</w:t>
      </w:r>
      <w:r w:rsidR="00A90056" w:rsidRPr="004A658C">
        <w:rPr>
          <w:rFonts w:hint="eastAsia"/>
          <w:szCs w:val="21"/>
        </w:rPr>
        <w:t>）」、「しみん救護員」</w:t>
      </w:r>
      <w:r w:rsidRPr="004A658C">
        <w:rPr>
          <w:rFonts w:hint="eastAsia"/>
          <w:szCs w:val="21"/>
        </w:rPr>
        <w:t>を雇用している場合は、認定書及び当該技術者の雇用が確認できる書類の写しを添付する。</w:t>
      </w:r>
    </w:p>
    <w:p w14:paraId="3F8ECD1C" w14:textId="77777777" w:rsidR="009741B6" w:rsidRPr="00A83DD9" w:rsidRDefault="009741B6" w:rsidP="00A83DD9">
      <w:pPr>
        <w:ind w:firstLineChars="400" w:firstLine="825"/>
        <w:rPr>
          <w:szCs w:val="21"/>
        </w:rPr>
      </w:pPr>
      <w:r w:rsidRPr="00A83DD9">
        <w:rPr>
          <w:rFonts w:hint="eastAsia"/>
          <w:szCs w:val="21"/>
        </w:rPr>
        <w:t>小松市消防団協力事業所に認定されている場合は、その認定書の写しを添付する。</w:t>
      </w:r>
    </w:p>
    <w:p w14:paraId="645F7CD8" w14:textId="77777777" w:rsidR="0078608F" w:rsidRPr="00A83DD9" w:rsidRDefault="009741B6" w:rsidP="00A83DD9">
      <w:pPr>
        <w:rPr>
          <w:szCs w:val="21"/>
        </w:rPr>
      </w:pPr>
      <w:r w:rsidRPr="00A83DD9">
        <w:rPr>
          <w:rFonts w:hint="eastAsia"/>
          <w:szCs w:val="21"/>
        </w:rPr>
        <w:t>（注６）営業所の所在地を証する書類の添付は必要ありません。</w:t>
      </w:r>
    </w:p>
    <w:sectPr w:rsidR="0078608F" w:rsidRPr="00A83DD9" w:rsidSect="006E73E2">
      <w:footerReference w:type="even" r:id="rId8"/>
      <w:footerReference w:type="default" r:id="rId9"/>
      <w:pgSz w:w="11906" w:h="16838" w:code="9"/>
      <w:pgMar w:top="1304" w:right="1418" w:bottom="851" w:left="1418" w:header="851" w:footer="680" w:gutter="0"/>
      <w:pgNumType w:start="1"/>
      <w:cols w:space="425"/>
      <w:docGrid w:type="linesAndChars" w:linePitch="28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E6FC" w14:textId="77777777" w:rsidR="00002C3D" w:rsidRDefault="00002C3D">
      <w:r>
        <w:separator/>
      </w:r>
    </w:p>
  </w:endnote>
  <w:endnote w:type="continuationSeparator" w:id="0">
    <w:p w14:paraId="55165F77" w14:textId="77777777" w:rsidR="00002C3D" w:rsidRDefault="0000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459A" w14:textId="77777777" w:rsidR="000B7C10" w:rsidRDefault="000B7C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A008AC" w14:textId="77777777" w:rsidR="000B7C10" w:rsidRDefault="000B7C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9769" w14:textId="77777777" w:rsidR="000B7C10" w:rsidRDefault="000B7C1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43DC" w14:textId="77777777" w:rsidR="00002C3D" w:rsidRDefault="00002C3D">
      <w:r>
        <w:separator/>
      </w:r>
    </w:p>
  </w:footnote>
  <w:footnote w:type="continuationSeparator" w:id="0">
    <w:p w14:paraId="49F0068F" w14:textId="77777777" w:rsidR="00002C3D" w:rsidRDefault="0000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AA"/>
    <w:multiLevelType w:val="hybridMultilevel"/>
    <w:tmpl w:val="B7A83CFC"/>
    <w:lvl w:ilvl="0" w:tplc="27FA04C0">
      <w:start w:val="1"/>
      <w:numFmt w:val="decimalEnclosedCircle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F21B1A"/>
    <w:multiLevelType w:val="hybridMultilevel"/>
    <w:tmpl w:val="96E68A1A"/>
    <w:lvl w:ilvl="0" w:tplc="65EEE0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D7260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C91D6C"/>
    <w:multiLevelType w:val="hybridMultilevel"/>
    <w:tmpl w:val="FD265310"/>
    <w:lvl w:ilvl="0" w:tplc="D9761A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34F7B"/>
    <w:multiLevelType w:val="hybridMultilevel"/>
    <w:tmpl w:val="BB80BA4E"/>
    <w:lvl w:ilvl="0" w:tplc="9C1C59A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A4518B"/>
    <w:multiLevelType w:val="hybridMultilevel"/>
    <w:tmpl w:val="C31A6D62"/>
    <w:lvl w:ilvl="0" w:tplc="D312D6D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477237"/>
    <w:multiLevelType w:val="hybridMultilevel"/>
    <w:tmpl w:val="FA566264"/>
    <w:lvl w:ilvl="0" w:tplc="D5DCF9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5F0BCC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03"/>
    <w:rsid w:val="00002C3D"/>
    <w:rsid w:val="00031D4B"/>
    <w:rsid w:val="000450E9"/>
    <w:rsid w:val="00053104"/>
    <w:rsid w:val="000553E0"/>
    <w:rsid w:val="00065333"/>
    <w:rsid w:val="0006701C"/>
    <w:rsid w:val="00067B55"/>
    <w:rsid w:val="00076B3B"/>
    <w:rsid w:val="000843A5"/>
    <w:rsid w:val="000949A9"/>
    <w:rsid w:val="000A481E"/>
    <w:rsid w:val="000A5447"/>
    <w:rsid w:val="000B7C10"/>
    <w:rsid w:val="000D2175"/>
    <w:rsid w:val="000D4072"/>
    <w:rsid w:val="000E38DF"/>
    <w:rsid w:val="000E40B8"/>
    <w:rsid w:val="001129F4"/>
    <w:rsid w:val="001423F1"/>
    <w:rsid w:val="00143964"/>
    <w:rsid w:val="00185EE6"/>
    <w:rsid w:val="00195CA5"/>
    <w:rsid w:val="001A030A"/>
    <w:rsid w:val="001A5C2D"/>
    <w:rsid w:val="001B0F9F"/>
    <w:rsid w:val="001B33D0"/>
    <w:rsid w:val="001D1479"/>
    <w:rsid w:val="001F6420"/>
    <w:rsid w:val="00203A03"/>
    <w:rsid w:val="002144F5"/>
    <w:rsid w:val="00221F63"/>
    <w:rsid w:val="002347EA"/>
    <w:rsid w:val="002505F4"/>
    <w:rsid w:val="00252686"/>
    <w:rsid w:val="002609D9"/>
    <w:rsid w:val="002629E8"/>
    <w:rsid w:val="00264676"/>
    <w:rsid w:val="0027043C"/>
    <w:rsid w:val="002B01D3"/>
    <w:rsid w:val="002D4EB5"/>
    <w:rsid w:val="002D748B"/>
    <w:rsid w:val="002E1521"/>
    <w:rsid w:val="00312218"/>
    <w:rsid w:val="00323AB3"/>
    <w:rsid w:val="00324A77"/>
    <w:rsid w:val="0033547B"/>
    <w:rsid w:val="00344519"/>
    <w:rsid w:val="00363F44"/>
    <w:rsid w:val="003924D1"/>
    <w:rsid w:val="00397675"/>
    <w:rsid w:val="003B44A1"/>
    <w:rsid w:val="003C2B95"/>
    <w:rsid w:val="003E7286"/>
    <w:rsid w:val="003F3DF1"/>
    <w:rsid w:val="00403BAC"/>
    <w:rsid w:val="0042046C"/>
    <w:rsid w:val="00441591"/>
    <w:rsid w:val="00454DB9"/>
    <w:rsid w:val="00474044"/>
    <w:rsid w:val="004932DE"/>
    <w:rsid w:val="004A658C"/>
    <w:rsid w:val="004A7822"/>
    <w:rsid w:val="004B786B"/>
    <w:rsid w:val="004C784C"/>
    <w:rsid w:val="004D176F"/>
    <w:rsid w:val="004F779A"/>
    <w:rsid w:val="0051387D"/>
    <w:rsid w:val="00516995"/>
    <w:rsid w:val="00517D80"/>
    <w:rsid w:val="00533EB7"/>
    <w:rsid w:val="0053682D"/>
    <w:rsid w:val="00552E46"/>
    <w:rsid w:val="005532F1"/>
    <w:rsid w:val="00557C71"/>
    <w:rsid w:val="00561D99"/>
    <w:rsid w:val="00580573"/>
    <w:rsid w:val="00581F07"/>
    <w:rsid w:val="00583074"/>
    <w:rsid w:val="00590581"/>
    <w:rsid w:val="005A7DE9"/>
    <w:rsid w:val="005C089A"/>
    <w:rsid w:val="005C0CF5"/>
    <w:rsid w:val="005C1266"/>
    <w:rsid w:val="0060340C"/>
    <w:rsid w:val="006148F7"/>
    <w:rsid w:val="00615FDC"/>
    <w:rsid w:val="00646EB9"/>
    <w:rsid w:val="00651DC5"/>
    <w:rsid w:val="0066627D"/>
    <w:rsid w:val="006824DA"/>
    <w:rsid w:val="00693153"/>
    <w:rsid w:val="006A6D40"/>
    <w:rsid w:val="006B4F6F"/>
    <w:rsid w:val="006D12ED"/>
    <w:rsid w:val="006E04B9"/>
    <w:rsid w:val="006E73E2"/>
    <w:rsid w:val="00726A67"/>
    <w:rsid w:val="007333DB"/>
    <w:rsid w:val="00744E3B"/>
    <w:rsid w:val="007645D9"/>
    <w:rsid w:val="00772075"/>
    <w:rsid w:val="0078608F"/>
    <w:rsid w:val="00791305"/>
    <w:rsid w:val="007C458F"/>
    <w:rsid w:val="007D2D02"/>
    <w:rsid w:val="007D3F17"/>
    <w:rsid w:val="007F475B"/>
    <w:rsid w:val="007F71EF"/>
    <w:rsid w:val="0080013F"/>
    <w:rsid w:val="008075D1"/>
    <w:rsid w:val="008345D9"/>
    <w:rsid w:val="00842F29"/>
    <w:rsid w:val="008438CF"/>
    <w:rsid w:val="00844B2B"/>
    <w:rsid w:val="00846C00"/>
    <w:rsid w:val="008513BA"/>
    <w:rsid w:val="00857448"/>
    <w:rsid w:val="00867124"/>
    <w:rsid w:val="00870BA7"/>
    <w:rsid w:val="00876A77"/>
    <w:rsid w:val="008842CD"/>
    <w:rsid w:val="00893A6C"/>
    <w:rsid w:val="008D5906"/>
    <w:rsid w:val="00912F3E"/>
    <w:rsid w:val="00914845"/>
    <w:rsid w:val="009261FA"/>
    <w:rsid w:val="00932CFB"/>
    <w:rsid w:val="00944FFA"/>
    <w:rsid w:val="0095759F"/>
    <w:rsid w:val="009605BF"/>
    <w:rsid w:val="009678A0"/>
    <w:rsid w:val="009700CB"/>
    <w:rsid w:val="009707AD"/>
    <w:rsid w:val="00970B91"/>
    <w:rsid w:val="0097115D"/>
    <w:rsid w:val="00973425"/>
    <w:rsid w:val="009741B6"/>
    <w:rsid w:val="0097688A"/>
    <w:rsid w:val="00976DB3"/>
    <w:rsid w:val="009853B4"/>
    <w:rsid w:val="009A5BE3"/>
    <w:rsid w:val="009B2B65"/>
    <w:rsid w:val="009C41EE"/>
    <w:rsid w:val="009D5A10"/>
    <w:rsid w:val="009E7CE0"/>
    <w:rsid w:val="009F2669"/>
    <w:rsid w:val="00A06998"/>
    <w:rsid w:val="00A130E8"/>
    <w:rsid w:val="00A23703"/>
    <w:rsid w:val="00A35AF4"/>
    <w:rsid w:val="00A374E3"/>
    <w:rsid w:val="00A44E15"/>
    <w:rsid w:val="00A611EA"/>
    <w:rsid w:val="00A74C2B"/>
    <w:rsid w:val="00A80BF7"/>
    <w:rsid w:val="00A83DD9"/>
    <w:rsid w:val="00A90056"/>
    <w:rsid w:val="00A93DAF"/>
    <w:rsid w:val="00AA25FE"/>
    <w:rsid w:val="00AB5ED9"/>
    <w:rsid w:val="00AD0060"/>
    <w:rsid w:val="00AD0BB0"/>
    <w:rsid w:val="00AD0D48"/>
    <w:rsid w:val="00AD2689"/>
    <w:rsid w:val="00AD7D12"/>
    <w:rsid w:val="00AE295E"/>
    <w:rsid w:val="00AE7A5B"/>
    <w:rsid w:val="00AF7F95"/>
    <w:rsid w:val="00B07EB0"/>
    <w:rsid w:val="00B1047A"/>
    <w:rsid w:val="00B20678"/>
    <w:rsid w:val="00B21700"/>
    <w:rsid w:val="00B34534"/>
    <w:rsid w:val="00B42D43"/>
    <w:rsid w:val="00B43E6E"/>
    <w:rsid w:val="00B5364B"/>
    <w:rsid w:val="00B55CBF"/>
    <w:rsid w:val="00B81DF1"/>
    <w:rsid w:val="00BD60C7"/>
    <w:rsid w:val="00BE65E2"/>
    <w:rsid w:val="00C036B2"/>
    <w:rsid w:val="00C07D98"/>
    <w:rsid w:val="00C11AA9"/>
    <w:rsid w:val="00C146C7"/>
    <w:rsid w:val="00C426B3"/>
    <w:rsid w:val="00C446BA"/>
    <w:rsid w:val="00C655FE"/>
    <w:rsid w:val="00C71ED8"/>
    <w:rsid w:val="00C74BD4"/>
    <w:rsid w:val="00CA549E"/>
    <w:rsid w:val="00CB6250"/>
    <w:rsid w:val="00CC0966"/>
    <w:rsid w:val="00CE628F"/>
    <w:rsid w:val="00DA7107"/>
    <w:rsid w:val="00DB7794"/>
    <w:rsid w:val="00DC0F0C"/>
    <w:rsid w:val="00DC65D9"/>
    <w:rsid w:val="00E0390B"/>
    <w:rsid w:val="00E076A9"/>
    <w:rsid w:val="00E332E8"/>
    <w:rsid w:val="00E56FBB"/>
    <w:rsid w:val="00E65397"/>
    <w:rsid w:val="00E71985"/>
    <w:rsid w:val="00E83B6F"/>
    <w:rsid w:val="00E96DB2"/>
    <w:rsid w:val="00EA24DD"/>
    <w:rsid w:val="00ED113F"/>
    <w:rsid w:val="00ED11DF"/>
    <w:rsid w:val="00ED4021"/>
    <w:rsid w:val="00EF308A"/>
    <w:rsid w:val="00EF4D1E"/>
    <w:rsid w:val="00F11054"/>
    <w:rsid w:val="00F456BA"/>
    <w:rsid w:val="00F649BD"/>
    <w:rsid w:val="00FB0803"/>
    <w:rsid w:val="00FF06B8"/>
    <w:rsid w:val="00FF3FCF"/>
    <w:rsid w:val="00FF621E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3D7FD01"/>
  <w15:chartTrackingRefBased/>
  <w15:docId w15:val="{E2241282-D715-4EEF-B0E1-983B1547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452F-33A4-4E85-B84B-51C0644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管財課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小松市役所管財課</dc:creator>
  <cp:keywords/>
  <dc:description/>
  <cp:lastModifiedBy>森 要</cp:lastModifiedBy>
  <cp:revision>32</cp:revision>
  <cp:lastPrinted>2016-04-13T07:39:00Z</cp:lastPrinted>
  <dcterms:created xsi:type="dcterms:W3CDTF">2016-03-09T00:28:00Z</dcterms:created>
  <dcterms:modified xsi:type="dcterms:W3CDTF">2026-02-06T02:42:00Z</dcterms:modified>
</cp:coreProperties>
</file>